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E2" w:rsidRPr="009A3ADF" w:rsidRDefault="00D355E2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A3ADF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:rsidR="00DA2AA1" w:rsidRPr="009A3ADF" w:rsidRDefault="00DA2AA1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F7D05" w:rsidRPr="009A3ADF" w:rsidRDefault="008F7D05" w:rsidP="00DA2AA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A3ADF">
        <w:rPr>
          <w:rFonts w:ascii="Times New Roman" w:eastAsia="Times New Roman" w:hAnsi="Times New Roman" w:cs="Times New Roman"/>
          <w:lang w:eastAsia="pl-PL"/>
        </w:rPr>
        <w:t>Zgodnie z art. 13 ust. 1 i 2 Rozporządzenia Parlamentu Europ</w:t>
      </w:r>
      <w:r w:rsidR="00435F02" w:rsidRPr="009A3ADF">
        <w:rPr>
          <w:rFonts w:ascii="Times New Roman" w:eastAsia="Times New Roman" w:hAnsi="Times New Roman" w:cs="Times New Roman"/>
          <w:lang w:eastAsia="pl-PL"/>
        </w:rPr>
        <w:t>ejskiego i Rady (UE) 2016/679 z </w:t>
      </w:r>
      <w:r w:rsidRPr="009A3ADF">
        <w:rPr>
          <w:rFonts w:ascii="Times New Roman" w:eastAsia="Times New Roman" w:hAnsi="Times New Roman" w:cs="Times New Roman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="00435F02" w:rsidRPr="009A3ADF">
        <w:rPr>
          <w:rFonts w:ascii="Times New Roman" w:eastAsia="Times New Roman" w:hAnsi="Times New Roman" w:cs="Times New Roman"/>
          <w:lang w:eastAsia="pl-PL"/>
        </w:rPr>
        <w:t xml:space="preserve"> (Dz. Urz. UE L 119 z 04.05.2016, str. 1, z późn. zm.)</w:t>
      </w:r>
      <w:r w:rsidR="006F4086" w:rsidRPr="009A3ADF">
        <w:rPr>
          <w:rFonts w:ascii="Times New Roman" w:eastAsia="Times New Roman" w:hAnsi="Times New Roman" w:cs="Times New Roman"/>
          <w:lang w:eastAsia="pl-PL"/>
        </w:rPr>
        <w:t>,</w:t>
      </w:r>
      <w:r w:rsidRPr="009A3A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4086" w:rsidRPr="009A3ADF">
        <w:rPr>
          <w:rFonts w:ascii="Times New Roman" w:eastAsia="Times New Roman" w:hAnsi="Times New Roman" w:cs="Times New Roman"/>
          <w:lang w:eastAsia="pl-PL"/>
        </w:rPr>
        <w:t>zwanym dalej „RODO”</w:t>
      </w:r>
      <w:r w:rsidRPr="009A3ADF">
        <w:rPr>
          <w:rFonts w:ascii="Times New Roman" w:eastAsia="Times New Roman" w:hAnsi="Times New Roman" w:cs="Times New Roman"/>
          <w:lang w:eastAsia="pl-PL"/>
        </w:rPr>
        <w:t xml:space="preserve"> informuję, iż:</w:t>
      </w:r>
    </w:p>
    <w:p w:rsidR="00435F02" w:rsidRPr="009A3ADF" w:rsidRDefault="00435F02" w:rsidP="00DA2AA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C916DA" w:rsidRPr="009A3ADF" w:rsidRDefault="00C916DA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3ADF">
        <w:rPr>
          <w:rFonts w:ascii="Times New Roman" w:hAnsi="Times New Roman" w:cs="Times New Roman"/>
          <w:b/>
        </w:rPr>
        <w:t>Administratorem</w:t>
      </w:r>
      <w:r w:rsidRPr="009A3ADF">
        <w:rPr>
          <w:rFonts w:ascii="Times New Roman" w:hAnsi="Times New Roman" w:cs="Times New Roman"/>
        </w:rPr>
        <w:t xml:space="preserve"> Pani/Pana danych osobowych jest </w:t>
      </w:r>
      <w:r w:rsidR="0001490D" w:rsidRPr="009A3ADF">
        <w:rPr>
          <w:rFonts w:ascii="Times New Roman" w:hAnsi="Times New Roman" w:cs="Times New Roman"/>
        </w:rPr>
        <w:t xml:space="preserve">Gmina Jabłonna reprezentowana przez </w:t>
      </w:r>
      <w:r w:rsidR="00D355E2" w:rsidRPr="009A3ADF">
        <w:rPr>
          <w:rFonts w:ascii="Times New Roman" w:hAnsi="Times New Roman" w:cs="Times New Roman"/>
          <w:b/>
        </w:rPr>
        <w:t>Wójt</w:t>
      </w:r>
      <w:r w:rsidR="0001490D" w:rsidRPr="009A3ADF">
        <w:rPr>
          <w:rFonts w:ascii="Times New Roman" w:hAnsi="Times New Roman" w:cs="Times New Roman"/>
          <w:b/>
        </w:rPr>
        <w:t>a</w:t>
      </w:r>
      <w:r w:rsidR="00D355E2" w:rsidRPr="009A3ADF">
        <w:rPr>
          <w:rFonts w:ascii="Times New Roman" w:hAnsi="Times New Roman" w:cs="Times New Roman"/>
          <w:b/>
        </w:rPr>
        <w:t xml:space="preserve"> Gminy Jabłonna, 23-114 Jabł</w:t>
      </w:r>
      <w:r w:rsidR="00035779" w:rsidRPr="009A3ADF">
        <w:rPr>
          <w:rFonts w:ascii="Times New Roman" w:hAnsi="Times New Roman" w:cs="Times New Roman"/>
          <w:b/>
        </w:rPr>
        <w:t>onna-Majątek 22, t</w:t>
      </w:r>
      <w:r w:rsidR="006525B2" w:rsidRPr="009A3ADF">
        <w:rPr>
          <w:rFonts w:ascii="Times New Roman" w:hAnsi="Times New Roman" w:cs="Times New Roman"/>
          <w:b/>
        </w:rPr>
        <w:t>el. 81 561-05-</w:t>
      </w:r>
      <w:r w:rsidR="00D355E2" w:rsidRPr="009A3ADF">
        <w:rPr>
          <w:rFonts w:ascii="Times New Roman" w:hAnsi="Times New Roman" w:cs="Times New Roman"/>
          <w:b/>
        </w:rPr>
        <w:t>70.</w:t>
      </w:r>
    </w:p>
    <w:p w:rsidR="009A77F3" w:rsidRPr="009A3ADF" w:rsidRDefault="009A77F3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3ADF">
        <w:rPr>
          <w:rFonts w:ascii="Times New Roman" w:hAnsi="Times New Roman" w:cs="Times New Roman"/>
        </w:rPr>
        <w:t xml:space="preserve">Administrator wyznaczył inspektora ochrony danych, z którym </w:t>
      </w:r>
      <w:r w:rsidR="00AD0952" w:rsidRPr="009A3ADF">
        <w:rPr>
          <w:rFonts w:ascii="Times New Roman" w:hAnsi="Times New Roman" w:cs="Times New Roman"/>
        </w:rPr>
        <w:t>może się Pani/Pan kontaktować w </w:t>
      </w:r>
      <w:r w:rsidRPr="009A3ADF">
        <w:rPr>
          <w:rFonts w:ascii="Times New Roman" w:hAnsi="Times New Roman" w:cs="Times New Roman"/>
        </w:rPr>
        <w:t xml:space="preserve">sprawach z zakresu ochrony danych osobowych poprzez adres e-mail: </w:t>
      </w:r>
      <w:r w:rsidRPr="009A3ADF">
        <w:rPr>
          <w:rStyle w:val="Hipercze"/>
          <w:rFonts w:ascii="Times New Roman" w:hAnsi="Times New Roman" w:cs="Times New Roman"/>
        </w:rPr>
        <w:t>iodug@jablonna.lubelskie.pl</w:t>
      </w:r>
      <w:r w:rsidRPr="009A3ADF">
        <w:rPr>
          <w:rFonts w:ascii="Times New Roman" w:hAnsi="Times New Roman" w:cs="Times New Roman"/>
        </w:rPr>
        <w:t xml:space="preserve"> </w:t>
      </w:r>
      <w:r w:rsidR="00860D76" w:rsidRPr="009A3ADF">
        <w:rPr>
          <w:rFonts w:ascii="Times New Roman" w:hAnsi="Times New Roman" w:cs="Times New Roman"/>
        </w:rPr>
        <w:t>lub pisemnie na adres siedziby A</w:t>
      </w:r>
      <w:r w:rsidRPr="009A3ADF">
        <w:rPr>
          <w:rFonts w:ascii="Times New Roman" w:hAnsi="Times New Roman" w:cs="Times New Roman"/>
        </w:rPr>
        <w:t>dministratora.</w:t>
      </w:r>
    </w:p>
    <w:p w:rsidR="00025071" w:rsidRPr="00025071" w:rsidRDefault="00025071" w:rsidP="000250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 xml:space="preserve">Pani/Pana dane osobowe będą przetwarzane </w:t>
      </w:r>
      <w:r w:rsidRPr="00025071">
        <w:rPr>
          <w:rFonts w:ascii="Times New Roman" w:eastAsia="Times New Roman" w:hAnsi="Times New Roman" w:cs="Times New Roman"/>
          <w:b/>
        </w:rPr>
        <w:t>w celu</w:t>
      </w:r>
      <w:r w:rsidRPr="00025071">
        <w:rPr>
          <w:rFonts w:ascii="Times New Roman" w:eastAsia="Times New Roman" w:hAnsi="Times New Roman" w:cs="Times New Roman"/>
        </w:rPr>
        <w:t xml:space="preserve"> realizacji procesu rekrutacji, w szczególności w celu oceny Pani/Pana kwalifikacji, zdolności i umiejętności potrzebnych do pracy na stanowisku, na które Pani/Pan aplikuje.</w:t>
      </w:r>
    </w:p>
    <w:p w:rsidR="00025071" w:rsidRPr="00025071" w:rsidRDefault="00025071" w:rsidP="000250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25071">
        <w:rPr>
          <w:rFonts w:ascii="Times New Roman" w:eastAsia="Times New Roman" w:hAnsi="Times New Roman" w:cs="Times New Roman"/>
          <w:b/>
        </w:rPr>
        <w:t xml:space="preserve">Podstawą prawną przetwarzania </w:t>
      </w:r>
      <w:r>
        <w:rPr>
          <w:rFonts w:ascii="Times New Roman" w:eastAsia="Times New Roman" w:hAnsi="Times New Roman" w:cs="Times New Roman"/>
          <w:b/>
        </w:rPr>
        <w:t xml:space="preserve">Pani/Pana danych osobowych </w:t>
      </w:r>
      <w:r w:rsidRPr="00025071">
        <w:rPr>
          <w:rFonts w:ascii="Times New Roman" w:eastAsia="Times New Roman" w:hAnsi="Times New Roman" w:cs="Times New Roman"/>
          <w:b/>
        </w:rPr>
        <w:t>są:</w:t>
      </w:r>
    </w:p>
    <w:p w:rsidR="00025071" w:rsidRPr="00025071" w:rsidRDefault="00025071" w:rsidP="0002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a) przepisy kodeksu pracy i wydane na ich podstawie przepisy wykonawcze,</w:t>
      </w:r>
      <w:r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ustawa o pracownikach samorządowych oraz inne przepisy prawa –</w:t>
      </w:r>
      <w:r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w zakresie danych określonych w szczególności w art. 22¹ kodeksu pracy;</w:t>
      </w:r>
    </w:p>
    <w:p w:rsidR="00025071" w:rsidRPr="00025071" w:rsidRDefault="00025071" w:rsidP="0002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 xml:space="preserve">b) niezbędność do wypełnienia </w:t>
      </w:r>
      <w:r>
        <w:rPr>
          <w:rFonts w:ascii="Times New Roman" w:eastAsia="Times New Roman" w:hAnsi="Times New Roman" w:cs="Times New Roman"/>
        </w:rPr>
        <w:t xml:space="preserve">obowiązku prawnego ciążącego na </w:t>
      </w:r>
      <w:r w:rsidRPr="00025071">
        <w:rPr>
          <w:rFonts w:ascii="Times New Roman" w:eastAsia="Times New Roman" w:hAnsi="Times New Roman" w:cs="Times New Roman"/>
        </w:rPr>
        <w:t>Administratorze (art. 6 ust. 1 lit. c) RODO);</w:t>
      </w:r>
    </w:p>
    <w:p w:rsidR="00025071" w:rsidRPr="00025071" w:rsidRDefault="00025071" w:rsidP="0002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c) uzasadniony interes (art. 6 ust. 1 lit. f) RODO)– w zakresie danych zebranych</w:t>
      </w:r>
      <w:r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podczas postępowania rekrutacyjnego. Administrator danych ma uzasadniony</w:t>
      </w:r>
      <w:r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interes w tym, aby sprawdzić Pani/Pana umiejętności – jest to niezbędne do</w:t>
      </w:r>
      <w:r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oceny, czy jest Pani/Pan odpowiednią osobą na stanowisko, na które</w:t>
      </w:r>
      <w:r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prowadzona jest rekrutacja;</w:t>
      </w:r>
    </w:p>
    <w:p w:rsidR="00025071" w:rsidRPr="00025071" w:rsidRDefault="00025071" w:rsidP="0002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d) Pani/Pana zgoda na przetwarzanie danych osobowych, jeżeli zostaną</w:t>
      </w:r>
      <w:r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przekazane nam inne dane niż wynikające z przepisów prawa.</w:t>
      </w:r>
    </w:p>
    <w:p w:rsidR="00940A9D" w:rsidRPr="009A3ADF" w:rsidRDefault="00940A9D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ADF">
        <w:rPr>
          <w:rFonts w:ascii="Times New Roman" w:eastAsia="Times New Roman" w:hAnsi="Times New Roman" w:cs="Times New Roman"/>
        </w:rPr>
        <w:t>W związku z przetwarzaniem danych w cel</w:t>
      </w:r>
      <w:r w:rsidR="00007AEA" w:rsidRPr="009A3ADF">
        <w:rPr>
          <w:rFonts w:ascii="Times New Roman" w:eastAsia="Times New Roman" w:hAnsi="Times New Roman" w:cs="Times New Roman"/>
        </w:rPr>
        <w:t>u</w:t>
      </w:r>
      <w:r w:rsidRPr="009A3ADF">
        <w:rPr>
          <w:rFonts w:ascii="Times New Roman" w:eastAsia="Times New Roman" w:hAnsi="Times New Roman" w:cs="Times New Roman"/>
        </w:rPr>
        <w:t xml:space="preserve"> o który</w:t>
      </w:r>
      <w:r w:rsidR="00007AEA" w:rsidRPr="009A3ADF">
        <w:rPr>
          <w:rFonts w:ascii="Times New Roman" w:eastAsia="Times New Roman" w:hAnsi="Times New Roman" w:cs="Times New Roman"/>
        </w:rPr>
        <w:t>m</w:t>
      </w:r>
      <w:r w:rsidRPr="009A3ADF">
        <w:rPr>
          <w:rFonts w:ascii="Times New Roman" w:eastAsia="Times New Roman" w:hAnsi="Times New Roman" w:cs="Times New Roman"/>
        </w:rPr>
        <w:t xml:space="preserve"> mowa w </w:t>
      </w:r>
      <w:r w:rsidR="00DA2AA1" w:rsidRPr="009A3ADF">
        <w:rPr>
          <w:rFonts w:ascii="Times New Roman" w:eastAsia="Times New Roman" w:hAnsi="Times New Roman" w:cs="Times New Roman"/>
        </w:rPr>
        <w:t>pkt</w:t>
      </w:r>
      <w:r w:rsidRPr="009A3ADF">
        <w:rPr>
          <w:rFonts w:ascii="Times New Roman" w:eastAsia="Times New Roman" w:hAnsi="Times New Roman" w:cs="Times New Roman"/>
        </w:rPr>
        <w:t xml:space="preserve"> 3 </w:t>
      </w:r>
      <w:r w:rsidRPr="009A3ADF">
        <w:rPr>
          <w:rFonts w:ascii="Times New Roman" w:eastAsia="Times New Roman" w:hAnsi="Times New Roman" w:cs="Times New Roman"/>
          <w:b/>
        </w:rPr>
        <w:t>odbiorcami</w:t>
      </w:r>
      <w:r w:rsidRPr="009A3ADF">
        <w:rPr>
          <w:rFonts w:ascii="Times New Roman" w:eastAsia="Times New Roman" w:hAnsi="Times New Roman" w:cs="Times New Roman"/>
        </w:rPr>
        <w:t xml:space="preserve"> Pani/Pana danych osobowych mogą być:</w:t>
      </w:r>
    </w:p>
    <w:p w:rsidR="00940A9D" w:rsidRPr="009A3ADF" w:rsidRDefault="00940A9D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ADF">
        <w:rPr>
          <w:rFonts w:ascii="Times New Roman" w:eastAsia="Times New Roman" w:hAnsi="Times New Roman" w:cs="Times New Roman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:rsidR="00940A9D" w:rsidRPr="009A3ADF" w:rsidRDefault="00940A9D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ADF">
        <w:rPr>
          <w:rFonts w:ascii="Times New Roman" w:eastAsia="Times New Roman" w:hAnsi="Times New Roman" w:cs="Times New Roman"/>
        </w:rPr>
        <w:t>- inne podmioty, które na podstawie zawartych umów z Gminą Jabłonna przetwarzają dane osobowe.</w:t>
      </w:r>
    </w:p>
    <w:p w:rsidR="00704647" w:rsidRPr="0016535E" w:rsidRDefault="00940A9D" w:rsidP="00005A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535E">
        <w:rPr>
          <w:rFonts w:ascii="Times New Roman" w:eastAsia="Times New Roman" w:hAnsi="Times New Roman" w:cs="Times New Roman"/>
          <w:b/>
        </w:rPr>
        <w:t xml:space="preserve"> </w:t>
      </w:r>
      <w:r w:rsidR="00704647" w:rsidRPr="0016535E">
        <w:rPr>
          <w:rFonts w:ascii="Times New Roman" w:eastAsia="Calibri" w:hAnsi="Times New Roman" w:cs="Times New Roman"/>
        </w:rPr>
        <w:t xml:space="preserve">Pani/Pana dane osobowe </w:t>
      </w:r>
      <w:r w:rsidR="00704647" w:rsidRPr="00C66BCB">
        <w:rPr>
          <w:rFonts w:ascii="Times New Roman" w:eastAsia="Calibri" w:hAnsi="Times New Roman" w:cs="Times New Roman"/>
          <w:b/>
        </w:rPr>
        <w:t xml:space="preserve">nie będą przekazane odbiorcy poza </w:t>
      </w:r>
      <w:r w:rsidR="00EE58CF" w:rsidRPr="00C66BCB">
        <w:rPr>
          <w:rFonts w:ascii="Times New Roman" w:eastAsia="Calibri" w:hAnsi="Times New Roman" w:cs="Times New Roman"/>
          <w:b/>
        </w:rPr>
        <w:t>Europejski Obszarem Gospodarczy</w:t>
      </w:r>
      <w:r w:rsidR="00EE58CF" w:rsidRPr="0016535E">
        <w:rPr>
          <w:rFonts w:ascii="Times New Roman" w:eastAsia="Calibri" w:hAnsi="Times New Roman" w:cs="Times New Roman"/>
        </w:rPr>
        <w:t xml:space="preserve"> (obejmujący </w:t>
      </w:r>
      <w:r w:rsidR="00704647" w:rsidRPr="0016535E">
        <w:rPr>
          <w:rFonts w:ascii="Times New Roman" w:eastAsia="Calibri" w:hAnsi="Times New Roman" w:cs="Times New Roman"/>
        </w:rPr>
        <w:t>Uni</w:t>
      </w:r>
      <w:r w:rsidR="00EE58CF" w:rsidRPr="0016535E">
        <w:rPr>
          <w:rFonts w:ascii="Times New Roman" w:eastAsia="Calibri" w:hAnsi="Times New Roman" w:cs="Times New Roman"/>
        </w:rPr>
        <w:t>ę Europejską, Norwegię, Liechtenstein i Islandię)</w:t>
      </w:r>
      <w:r w:rsidR="0016535E">
        <w:rPr>
          <w:rFonts w:ascii="Times New Roman" w:eastAsia="Calibri" w:hAnsi="Times New Roman" w:cs="Times New Roman"/>
        </w:rPr>
        <w:t>.</w:t>
      </w:r>
    </w:p>
    <w:p w:rsidR="00940A9D" w:rsidRPr="009A3ADF" w:rsidRDefault="00940A9D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3ADF">
        <w:rPr>
          <w:rFonts w:ascii="Times New Roman" w:eastAsia="Times New Roman" w:hAnsi="Times New Roman" w:cs="Times New Roman"/>
        </w:rPr>
        <w:t xml:space="preserve">Pani/Pana dane osobowe </w:t>
      </w:r>
      <w:r w:rsidRPr="00C66BCB">
        <w:rPr>
          <w:rFonts w:ascii="Times New Roman" w:eastAsia="Times New Roman" w:hAnsi="Times New Roman" w:cs="Times New Roman"/>
          <w:b/>
        </w:rPr>
        <w:t>będą przechowywane</w:t>
      </w:r>
      <w:r w:rsidRPr="009A3ADF">
        <w:rPr>
          <w:rFonts w:ascii="Times New Roman" w:eastAsia="Times New Roman" w:hAnsi="Times New Roman" w:cs="Times New Roman"/>
        </w:rPr>
        <w:t xml:space="preserve"> </w:t>
      </w:r>
      <w:r w:rsidR="00704647" w:rsidRPr="009A3ADF">
        <w:rPr>
          <w:rFonts w:ascii="Times New Roman" w:eastAsia="Times New Roman" w:hAnsi="Times New Roman" w:cs="Times New Roman"/>
        </w:rPr>
        <w:t xml:space="preserve">przez okres niezbędny do realizacji w/w celu, a następnie przechowywane przez Administratora </w:t>
      </w:r>
      <w:r w:rsidRPr="009A3ADF">
        <w:rPr>
          <w:rFonts w:ascii="Times New Roman" w:eastAsia="Times New Roman" w:hAnsi="Times New Roman" w:cs="Times New Roman"/>
        </w:rPr>
        <w:t xml:space="preserve">zgodnie </w:t>
      </w:r>
      <w:r w:rsidR="00EE58CF" w:rsidRPr="009A3ADF">
        <w:rPr>
          <w:rFonts w:ascii="Times New Roman" w:eastAsia="Times New Roman" w:hAnsi="Times New Roman" w:cs="Times New Roman"/>
        </w:rPr>
        <w:t>z ustawą z dnia 14 lipca 1983 r. o narodowym zasobie archiwalnym i archiwach (Dz. U. z 2019 r. poz. 553 z późn. zm.) oraz z </w:t>
      </w:r>
      <w:r w:rsidRPr="009A3ADF">
        <w:rPr>
          <w:rFonts w:ascii="Times New Roman" w:eastAsia="Times New Roman" w:hAnsi="Times New Roman" w:cs="Times New Roman"/>
        </w:rPr>
        <w:t>rozporządzeniem Prezesa Rady Ministrów z dnia 18 stycznia 2011 r. w sprawie instrukcji kancelaryjnej, jednolitych rzeczowych wykazów akt oraz instrukcji w sprawie organizacji i zakresu działania archiwów z</w:t>
      </w:r>
      <w:r w:rsidR="00DA2AA1" w:rsidRPr="009A3ADF">
        <w:rPr>
          <w:rFonts w:ascii="Times New Roman" w:eastAsia="Times New Roman" w:hAnsi="Times New Roman" w:cs="Times New Roman"/>
        </w:rPr>
        <w:t>akładowych (Dz. U. z 2011 r. Nr </w:t>
      </w:r>
      <w:r w:rsidRPr="009A3ADF">
        <w:rPr>
          <w:rFonts w:ascii="Times New Roman" w:eastAsia="Times New Roman" w:hAnsi="Times New Roman" w:cs="Times New Roman"/>
        </w:rPr>
        <w:t>14, poz. 67 z późn. zm.).</w:t>
      </w:r>
    </w:p>
    <w:p w:rsidR="00166C0C" w:rsidRPr="009A3ADF" w:rsidRDefault="00007AEA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ADF">
        <w:rPr>
          <w:rFonts w:ascii="Times New Roman" w:eastAsia="Times New Roman" w:hAnsi="Times New Roman" w:cs="Times New Roman"/>
        </w:rPr>
        <w:t xml:space="preserve">Osoba, której dane </w:t>
      </w:r>
      <w:r w:rsidR="00166C0C" w:rsidRPr="009A3ADF">
        <w:rPr>
          <w:rFonts w:ascii="Times New Roman" w:eastAsia="Times New Roman" w:hAnsi="Times New Roman" w:cs="Times New Roman"/>
        </w:rPr>
        <w:t xml:space="preserve">osobowe </w:t>
      </w:r>
      <w:r w:rsidRPr="009A3ADF">
        <w:rPr>
          <w:rFonts w:ascii="Times New Roman" w:eastAsia="Times New Roman" w:hAnsi="Times New Roman" w:cs="Times New Roman"/>
        </w:rPr>
        <w:t xml:space="preserve">dotyczą </w:t>
      </w:r>
      <w:r w:rsidRPr="00C66BCB">
        <w:rPr>
          <w:rFonts w:ascii="Times New Roman" w:eastAsia="Times New Roman" w:hAnsi="Times New Roman" w:cs="Times New Roman"/>
          <w:b/>
        </w:rPr>
        <w:t>ma prawo do</w:t>
      </w:r>
      <w:r w:rsidRPr="009A3ADF">
        <w:rPr>
          <w:rFonts w:ascii="Times New Roman" w:eastAsia="Times New Roman" w:hAnsi="Times New Roman" w:cs="Times New Roman"/>
        </w:rPr>
        <w:t>:</w:t>
      </w:r>
    </w:p>
    <w:p w:rsidR="00025071" w:rsidRPr="00025071" w:rsidRDefault="00025071" w:rsidP="0002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a) prawo dostępu do danych osobowych;</w:t>
      </w:r>
    </w:p>
    <w:p w:rsidR="00025071" w:rsidRPr="00025071" w:rsidRDefault="00025071" w:rsidP="000250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b) prawo żądania sprostowania/poprawienia danych osobowych;</w:t>
      </w:r>
    </w:p>
    <w:p w:rsidR="00025071" w:rsidRPr="00025071" w:rsidRDefault="00025071" w:rsidP="00101D7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c) prawo żądania usunięcia danych osobowych przetwarzanych bezpodstawnie;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w zakresie, w jakim Pani/Pana dane są przetwarzane na podstawie zgody –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ma Pani/Pan prawo wycofania zgody na przetwarzanie danych w dowolnym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momencie;</w:t>
      </w:r>
    </w:p>
    <w:p w:rsidR="00025071" w:rsidRPr="00025071" w:rsidRDefault="00025071" w:rsidP="00101D7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d) prawo żądania ograniczenia przetwarzania danych osobowych;</w:t>
      </w:r>
    </w:p>
    <w:p w:rsidR="00025071" w:rsidRPr="00025071" w:rsidRDefault="00025071" w:rsidP="00101D7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t>e) prawo wyrażenia sprzeciwu wobec przetwarzania Pani/Pana danych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osobowych ze względu na Pani/Pana szczególną sytuację – w przypadkach,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gdy przetwarzamy dane na podstawie naszego prawnie usprawiedliwionego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interesu;</w:t>
      </w:r>
    </w:p>
    <w:p w:rsidR="00025071" w:rsidRPr="00025071" w:rsidRDefault="00025071" w:rsidP="00101D7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071">
        <w:rPr>
          <w:rFonts w:ascii="Times New Roman" w:eastAsia="Times New Roman" w:hAnsi="Times New Roman" w:cs="Times New Roman"/>
        </w:rPr>
        <w:lastRenderedPageBreak/>
        <w:t>f) prawo do przenoszenia Pani/Pana danych osobowych, tj. prawo otrzymywania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od nas swoich danych osobowych, przy czym prawo to przysługuje Pani/Panu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tylko w zakresie tych danych, które przetwarzamy na podstawie Pani/Pana</w:t>
      </w:r>
      <w:r w:rsidR="00101D79">
        <w:rPr>
          <w:rFonts w:ascii="Times New Roman" w:eastAsia="Times New Roman" w:hAnsi="Times New Roman" w:cs="Times New Roman"/>
        </w:rPr>
        <w:t xml:space="preserve"> </w:t>
      </w:r>
      <w:r w:rsidRPr="00025071">
        <w:rPr>
          <w:rFonts w:ascii="Times New Roman" w:eastAsia="Times New Roman" w:hAnsi="Times New Roman" w:cs="Times New Roman"/>
        </w:rPr>
        <w:t>zgody;</w:t>
      </w:r>
    </w:p>
    <w:p w:rsidR="00AC366F" w:rsidRPr="00AC366F" w:rsidRDefault="00AC366F" w:rsidP="00AC36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C366F">
        <w:rPr>
          <w:rFonts w:ascii="Times New Roman" w:eastAsia="Times New Roman" w:hAnsi="Times New Roman" w:cs="Times New Roman"/>
        </w:rPr>
        <w:t xml:space="preserve">Podanie przez Panią/Pana danych osobowych jest </w:t>
      </w:r>
      <w:r w:rsidRPr="00AC366F">
        <w:rPr>
          <w:rFonts w:ascii="Times New Roman" w:eastAsia="Times New Roman" w:hAnsi="Times New Roman" w:cs="Times New Roman"/>
          <w:b/>
        </w:rPr>
        <w:t>wymogiem ustawowym</w:t>
      </w:r>
      <w:r w:rsidRPr="00AC366F">
        <w:rPr>
          <w:rFonts w:ascii="Times New Roman" w:eastAsia="Times New Roman" w:hAnsi="Times New Roman" w:cs="Times New Roman"/>
        </w:rPr>
        <w:t>; ich nieprzekazanie spowoduje niemożność realizacji procesu rekrutacji. W zakresie danych osobowych, które mogą być przetwarzane na podstawie zgody, ich podanie jest dobrowolne.</w:t>
      </w:r>
      <w:r>
        <w:rPr>
          <w:rFonts w:ascii="Times New Roman" w:eastAsia="Times New Roman" w:hAnsi="Times New Roman" w:cs="Times New Roman"/>
        </w:rPr>
        <w:t xml:space="preserve"> Zgodę na przetwarzanie danych osobowych</w:t>
      </w:r>
      <w:r w:rsidRPr="00AC366F">
        <w:rPr>
          <w:rFonts w:ascii="Times New Roman" w:eastAsia="Times New Roman" w:hAnsi="Times New Roman" w:cs="Times New Roman"/>
        </w:rPr>
        <w:t xml:space="preserve"> można cofnąć w każdym momencie bez wpływu na zgodność z prawem przetwarzania przed </w:t>
      </w:r>
      <w:r>
        <w:rPr>
          <w:rFonts w:ascii="Times New Roman" w:eastAsia="Times New Roman" w:hAnsi="Times New Roman" w:cs="Times New Roman"/>
        </w:rPr>
        <w:t xml:space="preserve">jej </w:t>
      </w:r>
      <w:r w:rsidRPr="00AC366F">
        <w:rPr>
          <w:rFonts w:ascii="Times New Roman" w:eastAsia="Times New Roman" w:hAnsi="Times New Roman" w:cs="Times New Roman"/>
        </w:rPr>
        <w:t>cofnięciem.</w:t>
      </w:r>
    </w:p>
    <w:p w:rsidR="00940A9D" w:rsidRPr="00AC366F" w:rsidRDefault="00E477EA" w:rsidP="003C76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C366F">
        <w:rPr>
          <w:rFonts w:ascii="Times New Roman" w:eastAsia="Times New Roman" w:hAnsi="Times New Roman" w:cs="Times New Roman"/>
        </w:rPr>
        <w:t xml:space="preserve">Osoba, której dane osobowe dotyczą ma </w:t>
      </w:r>
      <w:r w:rsidRPr="00AC366F">
        <w:rPr>
          <w:rFonts w:ascii="Times New Roman" w:eastAsia="Times New Roman" w:hAnsi="Times New Roman" w:cs="Times New Roman"/>
          <w:b/>
        </w:rPr>
        <w:t>prawo wniesienia skargi</w:t>
      </w:r>
      <w:r w:rsidRPr="00AC366F">
        <w:rPr>
          <w:rFonts w:ascii="Times New Roman" w:eastAsia="Times New Roman" w:hAnsi="Times New Roman" w:cs="Times New Roman"/>
        </w:rPr>
        <w:t xml:space="preserve"> </w:t>
      </w:r>
      <w:r w:rsidR="00471DA6" w:rsidRPr="00AC366F">
        <w:rPr>
          <w:rFonts w:ascii="Times New Roman" w:eastAsia="Times New Roman" w:hAnsi="Times New Roman" w:cs="Times New Roman"/>
        </w:rPr>
        <w:t>do organu nadzorczego,</w:t>
      </w:r>
      <w:r w:rsidR="008129EB" w:rsidRPr="00AC366F">
        <w:rPr>
          <w:rFonts w:ascii="Times New Roman" w:eastAsia="Times New Roman" w:hAnsi="Times New Roman" w:cs="Times New Roman"/>
        </w:rPr>
        <w:t xml:space="preserve"> którym jest Prezes Urzędu Ochrony Danych Osobowych, jeśli uznają Państwo, iż przetwarzanie przez Administratora Państwa danych osobowych narusza przepisy dot. ochrony danych osobowych.</w:t>
      </w:r>
    </w:p>
    <w:p w:rsidR="009F0F47" w:rsidRPr="00D77BDE" w:rsidRDefault="00940A9D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4647">
        <w:rPr>
          <w:rFonts w:ascii="Times New Roman" w:eastAsia="Times New Roman" w:hAnsi="Times New Roman" w:cs="Times New Roman"/>
        </w:rPr>
        <w:t xml:space="preserve"> </w:t>
      </w:r>
      <w:r w:rsidR="00CF29A6" w:rsidRPr="00704647">
        <w:rPr>
          <w:rFonts w:ascii="Times New Roman" w:hAnsi="Times New Roman"/>
        </w:rPr>
        <w:t xml:space="preserve">Pani/Pana dane osobowe </w:t>
      </w:r>
      <w:r w:rsidR="00CF29A6" w:rsidRPr="00704647">
        <w:rPr>
          <w:rFonts w:ascii="Times New Roman" w:hAnsi="Times New Roman"/>
          <w:b/>
        </w:rPr>
        <w:t xml:space="preserve">nie </w:t>
      </w:r>
      <w:r w:rsidR="00704647" w:rsidRPr="00704647">
        <w:rPr>
          <w:rFonts w:ascii="Times New Roman" w:hAnsi="Times New Roman"/>
          <w:b/>
        </w:rPr>
        <w:t>podlegają</w:t>
      </w:r>
      <w:r w:rsidR="00CF29A6" w:rsidRPr="00704647">
        <w:rPr>
          <w:rFonts w:ascii="Times New Roman" w:hAnsi="Times New Roman"/>
        </w:rPr>
        <w:t xml:space="preserve"> zautomatyzowanemu podejmowaniu decyzji</w:t>
      </w:r>
      <w:r w:rsidR="009066C3" w:rsidRPr="00704647">
        <w:rPr>
          <w:rFonts w:ascii="Times New Roman" w:hAnsi="Times New Roman"/>
        </w:rPr>
        <w:t xml:space="preserve">, </w:t>
      </w:r>
      <w:r w:rsidR="00CF29A6" w:rsidRPr="00704647">
        <w:rPr>
          <w:rFonts w:ascii="Times New Roman" w:hAnsi="Times New Roman"/>
        </w:rPr>
        <w:t>w tym profilowaniu.</w:t>
      </w:r>
    </w:p>
    <w:p w:rsidR="00D77BDE" w:rsidRDefault="00D77BDE" w:rsidP="00D77BDE">
      <w:pPr>
        <w:spacing w:after="0" w:line="240" w:lineRule="auto"/>
        <w:jc w:val="both"/>
        <w:rPr>
          <w:rFonts w:ascii="Times New Roman" w:hAnsi="Times New Roman"/>
        </w:rPr>
      </w:pPr>
    </w:p>
    <w:p w:rsidR="00D77BDE" w:rsidRDefault="00D77BDE" w:rsidP="00D77BDE">
      <w:pPr>
        <w:spacing w:after="0" w:line="240" w:lineRule="auto"/>
        <w:jc w:val="both"/>
        <w:rPr>
          <w:rFonts w:ascii="Times New Roman" w:hAnsi="Times New Roman"/>
        </w:rPr>
      </w:pPr>
    </w:p>
    <w:p w:rsidR="00D77BDE" w:rsidRDefault="00D77BDE" w:rsidP="00D77B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7BDE">
        <w:rPr>
          <w:rFonts w:ascii="Times New Roman" w:eastAsia="Times New Roman" w:hAnsi="Times New Roman" w:cs="Times New Roman"/>
        </w:rPr>
        <w:t>Zapoznałem(-am) się z treścią klauzuli informacyjnej, w tym z informacją o celu</w:t>
      </w:r>
      <w:r>
        <w:rPr>
          <w:rFonts w:ascii="Times New Roman" w:eastAsia="Times New Roman" w:hAnsi="Times New Roman" w:cs="Times New Roman"/>
        </w:rPr>
        <w:t xml:space="preserve"> </w:t>
      </w:r>
      <w:r w:rsidRPr="00D77BDE">
        <w:rPr>
          <w:rFonts w:ascii="Times New Roman" w:eastAsia="Times New Roman" w:hAnsi="Times New Roman" w:cs="Times New Roman"/>
        </w:rPr>
        <w:t>i sposobach przetwarzania danych osobowych oraz o prawach jakie mi przysługują</w:t>
      </w:r>
      <w:r>
        <w:rPr>
          <w:rFonts w:ascii="Times New Roman" w:eastAsia="Times New Roman" w:hAnsi="Times New Roman" w:cs="Times New Roman"/>
        </w:rPr>
        <w:t xml:space="preserve"> </w:t>
      </w:r>
      <w:r w:rsidRPr="00D77BDE">
        <w:rPr>
          <w:rFonts w:ascii="Times New Roman" w:eastAsia="Times New Roman" w:hAnsi="Times New Roman" w:cs="Times New Roman"/>
        </w:rPr>
        <w:t>w związku z przetwarzaniem danych osobowych.</w:t>
      </w:r>
    </w:p>
    <w:p w:rsidR="00D77BDE" w:rsidRDefault="00D77BDE" w:rsidP="00D77B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7BDE" w:rsidRDefault="00D77BDE" w:rsidP="00D77B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7BDE" w:rsidRDefault="00D77BDE" w:rsidP="00D77B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7BDE" w:rsidRDefault="00D77BDE" w:rsidP="00D77B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7BDE" w:rsidRPr="00D77BDE" w:rsidRDefault="00D77BDE" w:rsidP="00D77B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7BDE" w:rsidRPr="00D77BDE" w:rsidRDefault="00D77BDE" w:rsidP="00D77B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D77BDE">
        <w:rPr>
          <w:rFonts w:ascii="Times New Roman" w:eastAsia="Times New Roman" w:hAnsi="Times New Roman" w:cs="Times New Roman"/>
        </w:rPr>
        <w:t xml:space="preserve">…...........…………..……….......... </w:t>
      </w:r>
      <w:r>
        <w:rPr>
          <w:rFonts w:ascii="Times New Roman" w:eastAsia="Times New Roman" w:hAnsi="Times New Roman" w:cs="Times New Roman"/>
        </w:rPr>
        <w:t xml:space="preserve">                              ……..</w:t>
      </w:r>
      <w:r w:rsidRPr="00D77BDE">
        <w:rPr>
          <w:rFonts w:ascii="Times New Roman" w:eastAsia="Times New Roman" w:hAnsi="Times New Roman" w:cs="Times New Roman"/>
        </w:rPr>
        <w:t>..………………………………………</w:t>
      </w:r>
    </w:p>
    <w:p w:rsidR="00D77BDE" w:rsidRPr="00D50C57" w:rsidRDefault="00D50C57" w:rsidP="00D50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C57">
        <w:rPr>
          <w:rFonts w:ascii="Times New Roman" w:eastAsia="Times New Roman" w:hAnsi="Times New Roman" w:cs="Times New Roman"/>
          <w:sz w:val="20"/>
          <w:szCs w:val="20"/>
        </w:rPr>
        <w:t>(</w:t>
      </w:r>
      <w:r w:rsidR="00D77BDE" w:rsidRPr="00D50C57">
        <w:rPr>
          <w:rFonts w:ascii="Times New Roman" w:eastAsia="Times New Roman" w:hAnsi="Times New Roman" w:cs="Times New Roman"/>
          <w:sz w:val="20"/>
          <w:szCs w:val="20"/>
        </w:rPr>
        <w:t>miejscowość, data</w:t>
      </w:r>
      <w:r w:rsidRPr="00D50C57">
        <w:rPr>
          <w:rFonts w:ascii="Times New Roman" w:eastAsia="Times New Roman" w:hAnsi="Times New Roman" w:cs="Times New Roman"/>
          <w:sz w:val="20"/>
          <w:szCs w:val="20"/>
        </w:rPr>
        <w:t>)</w:t>
      </w:r>
      <w:r w:rsidR="00D77BDE" w:rsidRPr="00D50C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77BDE" w:rsidRPr="00D50C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podpis osoby składającej oświadczenie</w:t>
      </w:r>
      <w:bookmarkEnd w:id="0"/>
    </w:p>
    <w:sectPr w:rsidR="00D77BDE" w:rsidRPr="00D50C57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59" w:rsidRDefault="00F30F59" w:rsidP="00FE7067">
      <w:pPr>
        <w:spacing w:after="0" w:line="240" w:lineRule="auto"/>
      </w:pPr>
      <w:r>
        <w:separator/>
      </w:r>
    </w:p>
  </w:endnote>
  <w:endnote w:type="continuationSeparator" w:id="0">
    <w:p w:rsidR="00F30F59" w:rsidRDefault="00F30F59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59" w:rsidRDefault="00F30F59" w:rsidP="00FE7067">
      <w:pPr>
        <w:spacing w:after="0" w:line="240" w:lineRule="auto"/>
      </w:pPr>
      <w:r>
        <w:separator/>
      </w:r>
    </w:p>
  </w:footnote>
  <w:footnote w:type="continuationSeparator" w:id="0">
    <w:p w:rsidR="00F30F59" w:rsidRDefault="00F30F59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2212253"/>
    <w:multiLevelType w:val="hybridMultilevel"/>
    <w:tmpl w:val="247CE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5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A16"/>
    <w:rsid w:val="00007438"/>
    <w:rsid w:val="00007AEA"/>
    <w:rsid w:val="0001490D"/>
    <w:rsid w:val="00014F4C"/>
    <w:rsid w:val="00025071"/>
    <w:rsid w:val="00035779"/>
    <w:rsid w:val="00095AB5"/>
    <w:rsid w:val="00101D79"/>
    <w:rsid w:val="00145C39"/>
    <w:rsid w:val="00160732"/>
    <w:rsid w:val="0016535E"/>
    <w:rsid w:val="00166C0C"/>
    <w:rsid w:val="001B2D2A"/>
    <w:rsid w:val="001B3E0F"/>
    <w:rsid w:val="001D429F"/>
    <w:rsid w:val="002062F2"/>
    <w:rsid w:val="00251153"/>
    <w:rsid w:val="002534B2"/>
    <w:rsid w:val="00275F89"/>
    <w:rsid w:val="002D4F51"/>
    <w:rsid w:val="0031494D"/>
    <w:rsid w:val="00354692"/>
    <w:rsid w:val="0036576E"/>
    <w:rsid w:val="003963D4"/>
    <w:rsid w:val="00396FEE"/>
    <w:rsid w:val="003E0913"/>
    <w:rsid w:val="00401E5B"/>
    <w:rsid w:val="00435F02"/>
    <w:rsid w:val="00456858"/>
    <w:rsid w:val="00461698"/>
    <w:rsid w:val="00467635"/>
    <w:rsid w:val="00471DA6"/>
    <w:rsid w:val="0048725F"/>
    <w:rsid w:val="004E1552"/>
    <w:rsid w:val="004F7007"/>
    <w:rsid w:val="005067B7"/>
    <w:rsid w:val="005142E2"/>
    <w:rsid w:val="00525485"/>
    <w:rsid w:val="005504A7"/>
    <w:rsid w:val="0055657D"/>
    <w:rsid w:val="00556C4E"/>
    <w:rsid w:val="00562F30"/>
    <w:rsid w:val="005810F2"/>
    <w:rsid w:val="00587502"/>
    <w:rsid w:val="005D6D4E"/>
    <w:rsid w:val="006066F2"/>
    <w:rsid w:val="00635681"/>
    <w:rsid w:val="00652201"/>
    <w:rsid w:val="006525B2"/>
    <w:rsid w:val="006618B6"/>
    <w:rsid w:val="00686FCA"/>
    <w:rsid w:val="006C16BB"/>
    <w:rsid w:val="006E285B"/>
    <w:rsid w:val="006F3316"/>
    <w:rsid w:val="006F4086"/>
    <w:rsid w:val="00704647"/>
    <w:rsid w:val="00731CFE"/>
    <w:rsid w:val="007338FF"/>
    <w:rsid w:val="00764E34"/>
    <w:rsid w:val="007979F0"/>
    <w:rsid w:val="007B099E"/>
    <w:rsid w:val="00800907"/>
    <w:rsid w:val="008129EB"/>
    <w:rsid w:val="00820878"/>
    <w:rsid w:val="00823D10"/>
    <w:rsid w:val="008279F8"/>
    <w:rsid w:val="00860D76"/>
    <w:rsid w:val="00885229"/>
    <w:rsid w:val="00893766"/>
    <w:rsid w:val="00896922"/>
    <w:rsid w:val="008D380F"/>
    <w:rsid w:val="008D7D87"/>
    <w:rsid w:val="008E7C18"/>
    <w:rsid w:val="008E7C6D"/>
    <w:rsid w:val="008F465A"/>
    <w:rsid w:val="008F7566"/>
    <w:rsid w:val="008F7D05"/>
    <w:rsid w:val="009046DE"/>
    <w:rsid w:val="009066C3"/>
    <w:rsid w:val="009151EA"/>
    <w:rsid w:val="00921746"/>
    <w:rsid w:val="0093545C"/>
    <w:rsid w:val="00940A9D"/>
    <w:rsid w:val="00995214"/>
    <w:rsid w:val="009973B8"/>
    <w:rsid w:val="009A1E0D"/>
    <w:rsid w:val="009A3ADF"/>
    <w:rsid w:val="009A77F3"/>
    <w:rsid w:val="009B0695"/>
    <w:rsid w:val="009D03F8"/>
    <w:rsid w:val="009F0F47"/>
    <w:rsid w:val="00A86272"/>
    <w:rsid w:val="00AC366F"/>
    <w:rsid w:val="00AD0952"/>
    <w:rsid w:val="00B31C20"/>
    <w:rsid w:val="00B56D1B"/>
    <w:rsid w:val="00B579BA"/>
    <w:rsid w:val="00B81146"/>
    <w:rsid w:val="00B81FB8"/>
    <w:rsid w:val="00B940E9"/>
    <w:rsid w:val="00BA4F94"/>
    <w:rsid w:val="00BA7B4C"/>
    <w:rsid w:val="00BC443B"/>
    <w:rsid w:val="00BC4734"/>
    <w:rsid w:val="00C253C7"/>
    <w:rsid w:val="00C66BCB"/>
    <w:rsid w:val="00C8440E"/>
    <w:rsid w:val="00C84D4B"/>
    <w:rsid w:val="00C916DA"/>
    <w:rsid w:val="00CA5C22"/>
    <w:rsid w:val="00CB2F94"/>
    <w:rsid w:val="00CE008E"/>
    <w:rsid w:val="00CF29A6"/>
    <w:rsid w:val="00D30695"/>
    <w:rsid w:val="00D31586"/>
    <w:rsid w:val="00D355E2"/>
    <w:rsid w:val="00D446EA"/>
    <w:rsid w:val="00D45716"/>
    <w:rsid w:val="00D50C57"/>
    <w:rsid w:val="00D55A16"/>
    <w:rsid w:val="00D654AA"/>
    <w:rsid w:val="00D655C2"/>
    <w:rsid w:val="00D71A51"/>
    <w:rsid w:val="00D77BDE"/>
    <w:rsid w:val="00D84F23"/>
    <w:rsid w:val="00DA2AA1"/>
    <w:rsid w:val="00DC336A"/>
    <w:rsid w:val="00DD3809"/>
    <w:rsid w:val="00DE40CE"/>
    <w:rsid w:val="00E0255F"/>
    <w:rsid w:val="00E248DE"/>
    <w:rsid w:val="00E477EA"/>
    <w:rsid w:val="00E52907"/>
    <w:rsid w:val="00E550BF"/>
    <w:rsid w:val="00E70104"/>
    <w:rsid w:val="00EA39A7"/>
    <w:rsid w:val="00EB1F65"/>
    <w:rsid w:val="00EC25D1"/>
    <w:rsid w:val="00ED2D68"/>
    <w:rsid w:val="00ED44EE"/>
    <w:rsid w:val="00EE2382"/>
    <w:rsid w:val="00EE58CF"/>
    <w:rsid w:val="00F30F59"/>
    <w:rsid w:val="00F44237"/>
    <w:rsid w:val="00F5584B"/>
    <w:rsid w:val="00F629C5"/>
    <w:rsid w:val="00F66F0D"/>
    <w:rsid w:val="00F67747"/>
    <w:rsid w:val="00F7093E"/>
    <w:rsid w:val="00F72E2C"/>
    <w:rsid w:val="00F908D9"/>
    <w:rsid w:val="00F97B1E"/>
    <w:rsid w:val="00FB076E"/>
    <w:rsid w:val="00FC1C9B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4223E-8188-4A6D-93A0-DB2FF482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9F0F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0F4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909D-745B-49AC-A36B-B4A26696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pastuszak</cp:lastModifiedBy>
  <cp:revision>5</cp:revision>
  <cp:lastPrinted>2019-11-18T10:56:00Z</cp:lastPrinted>
  <dcterms:created xsi:type="dcterms:W3CDTF">2019-11-18T10:44:00Z</dcterms:created>
  <dcterms:modified xsi:type="dcterms:W3CDTF">2019-11-18T15:38:00Z</dcterms:modified>
</cp:coreProperties>
</file>